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21" w:rsidRDefault="007D1BDF" w:rsidP="009355E3">
      <w:pPr>
        <w:ind w:leftChars="-295" w:left="-708" w:firstLineChars="295" w:firstLine="708"/>
        <w:jc w:val="center"/>
        <w:rPr>
          <w:lang w:eastAsia="zh-TW"/>
        </w:rPr>
      </w:pPr>
      <w:r>
        <w:rPr>
          <w:noProof/>
          <w:lang w:eastAsia="zh-TW"/>
        </w:rPr>
        <w:pict>
          <v:rect id="_x0000_s1026" style="position:absolute;left:0;text-align:left;margin-left:153pt;margin-top:10.5pt;width:384.8pt;height:27pt;z-index:251658240" strokecolor="#7f7f7f [1612]">
            <v:stroke dashstyle="1 1" endcap="round"/>
            <v:textbox style="mso-next-textbox:#_x0000_s1026">
              <w:txbxContent>
                <w:p w:rsidR="009621C7" w:rsidRPr="00077821" w:rsidRDefault="009621C7" w:rsidP="009621C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077821">
                    <w:rPr>
                      <w:rFonts w:hint="eastAsia"/>
                      <w:color w:val="808080" w:themeColor="background1" w:themeShade="80"/>
                      <w:lang w:eastAsia="zh-TW"/>
                    </w:rPr>
                    <w:t>舞臺區</w:t>
                  </w:r>
                </w:p>
              </w:txbxContent>
            </v:textbox>
          </v:rect>
        </w:pict>
      </w:r>
      <w:r>
        <w:rPr>
          <w:noProof/>
          <w:lang w:eastAsia="zh-TW"/>
        </w:rPr>
        <w:pict>
          <v:rect id="_x0000_s1028" style="position:absolute;left:0;text-align:left;margin-left:248.3pt;margin-top:-23.55pt;width:194.25pt;height:27pt;z-index:251659264" filled="f" stroked="f">
            <v:textbox style="mso-next-textbox:#_x0000_s1028">
              <w:txbxContent>
                <w:p w:rsidR="00077821" w:rsidRPr="00966C19" w:rsidRDefault="00077821" w:rsidP="00077821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28"/>
                    </w:rPr>
                  </w:pPr>
                  <w:r w:rsidRPr="00966C19">
                    <w:rPr>
                      <w:rFonts w:ascii="標楷體" w:eastAsia="標楷體" w:hAnsi="標楷體" w:hint="eastAsia"/>
                      <w:b/>
                      <w:sz w:val="36"/>
                      <w:szCs w:val="28"/>
                      <w:lang w:eastAsia="zh-TW"/>
                    </w:rPr>
                    <w:t>座位表及說明</w:t>
                  </w:r>
                </w:p>
              </w:txbxContent>
            </v:textbox>
          </v:rect>
        </w:pict>
      </w:r>
    </w:p>
    <w:p w:rsidR="00D57C63" w:rsidRDefault="00D57C63" w:rsidP="009355E3">
      <w:pPr>
        <w:ind w:leftChars="-295" w:left="-708" w:firstLineChars="295" w:firstLine="708"/>
        <w:jc w:val="center"/>
        <w:rPr>
          <w:lang w:eastAsia="zh-TW"/>
        </w:rPr>
      </w:pPr>
    </w:p>
    <w:tbl>
      <w:tblPr>
        <w:tblStyle w:val="a3"/>
        <w:tblW w:w="0" w:type="auto"/>
        <w:jc w:val="center"/>
        <w:tblBorders>
          <w:insideH w:val="double" w:sz="4" w:space="0" w:color="auto"/>
          <w:insideV w:val="double" w:sz="4" w:space="0" w:color="auto"/>
        </w:tblBorders>
        <w:tblLook w:val="04A0"/>
      </w:tblPr>
      <w:tblGrid>
        <w:gridCol w:w="1331"/>
        <w:gridCol w:w="1331"/>
        <w:gridCol w:w="1331"/>
        <w:gridCol w:w="1331"/>
        <w:gridCol w:w="1331"/>
        <w:gridCol w:w="1331"/>
        <w:gridCol w:w="1332"/>
        <w:gridCol w:w="1332"/>
        <w:gridCol w:w="1332"/>
        <w:gridCol w:w="1332"/>
      </w:tblGrid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AC7DF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1   01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1   04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1   076</w:t>
            </w:r>
          </w:p>
        </w:tc>
        <w:tc>
          <w:tcPr>
            <w:tcW w:w="1331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1   106</w:t>
            </w:r>
          </w:p>
        </w:tc>
        <w:tc>
          <w:tcPr>
            <w:tcW w:w="1331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1   13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1   16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1   19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1   226</w:t>
            </w:r>
          </w:p>
        </w:tc>
        <w:tc>
          <w:tcPr>
            <w:tcW w:w="1332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1   25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1   286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2   01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2   04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2   07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2   10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2   13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2   16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2   19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2   22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2   25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2   287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3   01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3   04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3   07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3   10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3   13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3   16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3   19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3   22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3   25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3   288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4   01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4   04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4   07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4   10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4   13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4   16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4   19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4   22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4   25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4   289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5   02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5   05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5   08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5   11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5   14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5   17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5   20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5   23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5   26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5   290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6   02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6   05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6   08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6   11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6   14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6   171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6   201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6   231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6   261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6   291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7   02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7   05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7   08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7   11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7   14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7   172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7   202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7   232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7   262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7   292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8   02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8   05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8   08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8   11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8   14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8   173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8   203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8   233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8   263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8   293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9   02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9   05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9   08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9   11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9   14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9   174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9   204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9   234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9   264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9   294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0   02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0   05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0   08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0   11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0   14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0   175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0   205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0   235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0   265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0   295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1   02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1   05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1   08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1   11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1   14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1   17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1   20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1   23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1   26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1   296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2   02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2   05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2   08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2   11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2   14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2   17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2   20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2   23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2   26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2   297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3   02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3   05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3   08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3   11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3   14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3   17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3   20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3   23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3   26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3   298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4   02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4   05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4   08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4   11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4   14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4   17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4   20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4   23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4   26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4   299</w:t>
            </w:r>
          </w:p>
        </w:tc>
      </w:tr>
      <w:tr w:rsidR="00E60092" w:rsidTr="00077821">
        <w:trPr>
          <w:trHeight w:val="568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5   03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5   06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5   09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5   12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5   15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5   18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5   21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5   24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5   27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5   300</w:t>
            </w:r>
          </w:p>
        </w:tc>
      </w:tr>
    </w:tbl>
    <w:p w:rsidR="00996761" w:rsidRPr="00E33E39" w:rsidRDefault="00996761" w:rsidP="00996761">
      <w:pPr>
        <w:jc w:val="center"/>
        <w:rPr>
          <w:rFonts w:ascii="標楷體" w:eastAsia="標楷體" w:hAnsi="標楷體"/>
          <w:szCs w:val="24"/>
        </w:rPr>
      </w:pPr>
      <w:r w:rsidRPr="00E33E39">
        <w:rPr>
          <w:rFonts w:ascii="標楷體" w:eastAsia="標楷體" w:hAnsi="標楷體" w:hint="eastAsia"/>
          <w:szCs w:val="24"/>
        </w:rPr>
        <w:lastRenderedPageBreak/>
        <w:t>每位競賽員都會有一組試場編號，例如3-02-001，</w:t>
      </w:r>
    </w:p>
    <w:p w:rsidR="00996761" w:rsidRDefault="00996761" w:rsidP="00996761">
      <w:pPr>
        <w:jc w:val="center"/>
        <w:rPr>
          <w:rFonts w:ascii="標楷體" w:eastAsia="標楷體" w:hAnsi="標楷體" w:hint="eastAsia"/>
          <w:szCs w:val="24"/>
          <w:lang w:eastAsia="zh-TW"/>
        </w:rPr>
      </w:pPr>
      <w:r w:rsidRPr="00E33E39">
        <w:rPr>
          <w:rFonts w:ascii="標楷體" w:eastAsia="標楷體" w:hAnsi="標楷體" w:hint="eastAsia"/>
          <w:szCs w:val="24"/>
        </w:rPr>
        <w:t>表示這位競賽員是第三場、二年級組，座位是001，</w:t>
      </w:r>
    </w:p>
    <w:p w:rsidR="00996761" w:rsidRPr="00E33E39" w:rsidRDefault="00996761" w:rsidP="00996761">
      <w:pPr>
        <w:rPr>
          <w:szCs w:val="24"/>
          <w:lang w:eastAsia="zh-TW"/>
        </w:rPr>
      </w:pPr>
    </w:p>
    <w:tbl>
      <w:tblPr>
        <w:tblStyle w:val="a3"/>
        <w:tblpPr w:leftFromText="180" w:rightFromText="180" w:vertAnchor="text" w:horzAnchor="page" w:tblpXSpec="center" w:tblpY="27"/>
        <w:tblW w:w="0" w:type="auto"/>
        <w:tblLook w:val="04A0"/>
      </w:tblPr>
      <w:tblGrid>
        <w:gridCol w:w="1945"/>
        <w:gridCol w:w="1945"/>
        <w:gridCol w:w="1948"/>
      </w:tblGrid>
      <w:tr w:rsidR="00996761" w:rsidRPr="00851B48" w:rsidTr="00996761">
        <w:trPr>
          <w:trHeight w:val="621"/>
        </w:trPr>
        <w:tc>
          <w:tcPr>
            <w:tcW w:w="5838" w:type="dxa"/>
            <w:gridSpan w:val="3"/>
            <w:tcBorders>
              <w:bottom w:val="single" w:sz="4" w:space="0" w:color="auto"/>
            </w:tcBorders>
            <w:vAlign w:val="center"/>
          </w:tcPr>
          <w:p w:rsidR="00996761" w:rsidRPr="00851B48" w:rsidRDefault="00996761" w:rsidP="00AE0930">
            <w:pPr>
              <w:jc w:val="left"/>
              <w:rPr>
                <w:rFonts w:ascii="標楷體" w:eastAsia="標楷體" w:hAnsi="標楷體"/>
              </w:rPr>
            </w:pPr>
            <w:r w:rsidRPr="00FD2A61">
              <w:rPr>
                <w:rFonts w:ascii="標楷體" w:eastAsia="標楷體" w:hAnsi="標楷體" w:hint="eastAsia"/>
              </w:rPr>
              <w:t>每個數字代表意思如下</w:t>
            </w:r>
          </w:p>
        </w:tc>
      </w:tr>
      <w:tr w:rsidR="00996761" w:rsidRPr="00851B48" w:rsidTr="00996761">
        <w:trPr>
          <w:trHeight w:val="621"/>
        </w:trPr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996761" w:rsidRPr="00851B48" w:rsidRDefault="00996761" w:rsidP="00AE0930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996761" w:rsidRPr="00851B48" w:rsidRDefault="00996761" w:rsidP="00AE0930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96761" w:rsidRPr="00851B48" w:rsidRDefault="00996761" w:rsidP="00AE0930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</w:rPr>
              <w:t>座位</w:t>
            </w:r>
          </w:p>
        </w:tc>
      </w:tr>
      <w:tr w:rsidR="00996761" w:rsidRPr="00851B48" w:rsidTr="00996761">
        <w:trPr>
          <w:trHeight w:val="621"/>
        </w:trPr>
        <w:tc>
          <w:tcPr>
            <w:tcW w:w="1945" w:type="dxa"/>
            <w:vAlign w:val="center"/>
          </w:tcPr>
          <w:p w:rsidR="00996761" w:rsidRPr="00851B48" w:rsidRDefault="00996761" w:rsidP="00AE0930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851B4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5" w:type="dxa"/>
            <w:vAlign w:val="center"/>
          </w:tcPr>
          <w:p w:rsidR="00996761" w:rsidRPr="00851B48" w:rsidRDefault="00996761" w:rsidP="00AE0930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948" w:type="dxa"/>
            <w:vAlign w:val="center"/>
          </w:tcPr>
          <w:p w:rsidR="00996761" w:rsidRPr="00851B48" w:rsidRDefault="00996761" w:rsidP="00AE0930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</w:rPr>
              <w:t>001</w:t>
            </w:r>
          </w:p>
        </w:tc>
      </w:tr>
    </w:tbl>
    <w:p w:rsidR="00526F55" w:rsidRDefault="00526F55" w:rsidP="00996761">
      <w:pPr>
        <w:ind w:leftChars="-295" w:left="-708" w:firstLineChars="295" w:firstLine="708"/>
        <w:rPr>
          <w:rFonts w:ascii="標楷體" w:eastAsia="標楷體" w:hAnsi="標楷體"/>
          <w:lang w:eastAsia="zh-TW"/>
        </w:rPr>
      </w:pPr>
    </w:p>
    <w:sectPr w:rsidR="00526F55" w:rsidSect="00077821">
      <w:headerReference w:type="default" r:id="rId7"/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86" w:rsidRDefault="00293786" w:rsidP="00AC7DF9">
      <w:pPr>
        <w:spacing w:line="240" w:lineRule="auto"/>
      </w:pPr>
      <w:r>
        <w:separator/>
      </w:r>
    </w:p>
  </w:endnote>
  <w:endnote w:type="continuationSeparator" w:id="0">
    <w:p w:rsidR="00293786" w:rsidRDefault="00293786" w:rsidP="00AC7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86" w:rsidRDefault="00293786" w:rsidP="00AC7DF9">
      <w:pPr>
        <w:spacing w:line="240" w:lineRule="auto"/>
      </w:pPr>
      <w:r>
        <w:separator/>
      </w:r>
    </w:p>
  </w:footnote>
  <w:footnote w:type="continuationSeparator" w:id="0">
    <w:p w:rsidR="00293786" w:rsidRDefault="00293786" w:rsidP="00AC7D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21" w:rsidRDefault="00077821" w:rsidP="00077821">
    <w:pPr>
      <w:pStyle w:val="a4"/>
      <w:jc w:val="right"/>
      <w:rPr>
        <w:lang w:eastAsia="zh-TW"/>
      </w:rPr>
    </w:pPr>
    <w:r w:rsidRPr="003C3918">
      <w:rPr>
        <w:rFonts w:ascii="華康行楷體W5" w:eastAsia="華康行楷體W5" w:hint="eastAsia"/>
        <w:sz w:val="28"/>
        <w:lang w:eastAsia="zh-TW"/>
      </w:rPr>
      <w:t>107年花蓮縣硬筆書法蘭亭大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4338"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5BE"/>
    <w:rsid w:val="00077821"/>
    <w:rsid w:val="001475DE"/>
    <w:rsid w:val="00165FA7"/>
    <w:rsid w:val="001D1AAC"/>
    <w:rsid w:val="00293786"/>
    <w:rsid w:val="002C2133"/>
    <w:rsid w:val="002F5A62"/>
    <w:rsid w:val="003A44FF"/>
    <w:rsid w:val="0041223E"/>
    <w:rsid w:val="004668DD"/>
    <w:rsid w:val="004D402C"/>
    <w:rsid w:val="00526F55"/>
    <w:rsid w:val="00567BE0"/>
    <w:rsid w:val="00687DB6"/>
    <w:rsid w:val="007D1BDF"/>
    <w:rsid w:val="00851B48"/>
    <w:rsid w:val="008672D2"/>
    <w:rsid w:val="008F75BE"/>
    <w:rsid w:val="009355E3"/>
    <w:rsid w:val="009621C7"/>
    <w:rsid w:val="00966C19"/>
    <w:rsid w:val="0099251B"/>
    <w:rsid w:val="00996761"/>
    <w:rsid w:val="00AC7DF9"/>
    <w:rsid w:val="00B07306"/>
    <w:rsid w:val="00B54BE9"/>
    <w:rsid w:val="00BC37C7"/>
    <w:rsid w:val="00D20EEA"/>
    <w:rsid w:val="00D57C63"/>
    <w:rsid w:val="00DA0134"/>
    <w:rsid w:val="00E60092"/>
    <w:rsid w:val="00F66EF4"/>
    <w:rsid w:val="00F71C86"/>
    <w:rsid w:val="00FD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63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7DF9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C7DF9"/>
    <w:rPr>
      <w:sz w:val="20"/>
      <w:szCs w:val="20"/>
      <w:lang w:eastAsia="ja-JP"/>
    </w:rPr>
  </w:style>
  <w:style w:type="paragraph" w:customStyle="1" w:styleId="12">
    <w:name w:val="內容(標12中)"/>
    <w:basedOn w:val="a"/>
    <w:link w:val="120"/>
    <w:qFormat/>
    <w:rsid w:val="00526F55"/>
    <w:pPr>
      <w:spacing w:line="240" w:lineRule="auto"/>
      <w:jc w:val="center"/>
    </w:pPr>
    <w:rPr>
      <w:rFonts w:ascii="標楷體" w:eastAsia="標楷體" w:hAnsi="標楷體"/>
      <w:color w:val="000000"/>
      <w:szCs w:val="24"/>
    </w:rPr>
  </w:style>
  <w:style w:type="paragraph" w:customStyle="1" w:styleId="T12">
    <w:name w:val="數字(T12中)"/>
    <w:basedOn w:val="a"/>
    <w:link w:val="T120"/>
    <w:qFormat/>
    <w:rsid w:val="00526F55"/>
    <w:pPr>
      <w:spacing w:line="240" w:lineRule="auto"/>
      <w:jc w:val="center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20">
    <w:name w:val="內容(標12中) 字元"/>
    <w:basedOn w:val="a0"/>
    <w:link w:val="12"/>
    <w:rsid w:val="00526F55"/>
    <w:rPr>
      <w:rFonts w:ascii="標楷體" w:eastAsia="標楷體" w:hAnsi="標楷體"/>
      <w:color w:val="000000"/>
      <w:szCs w:val="24"/>
      <w:lang w:eastAsia="ja-JP"/>
    </w:rPr>
  </w:style>
  <w:style w:type="character" w:customStyle="1" w:styleId="T120">
    <w:name w:val="數字(T12中) 字元"/>
    <w:basedOn w:val="a0"/>
    <w:link w:val="T12"/>
    <w:rsid w:val="00526F55"/>
    <w:rPr>
      <w:rFonts w:ascii="Times New Roman" w:eastAsia="標楷體" w:hAnsi="Times New Roman" w:cs="Times New Roman"/>
      <w:color w:val="000000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9D01-417C-47D7-8570-2764D224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30T02:05:00Z</cp:lastPrinted>
  <dcterms:created xsi:type="dcterms:W3CDTF">2018-04-30T10:42:00Z</dcterms:created>
  <dcterms:modified xsi:type="dcterms:W3CDTF">2018-05-04T09:16:00Z</dcterms:modified>
</cp:coreProperties>
</file>